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85" w:rsidRPr="00173685" w:rsidRDefault="00173685" w:rsidP="00173685">
      <w:pPr>
        <w:jc w:val="center"/>
        <w:rPr>
          <w:rFonts w:ascii="Arial" w:hAnsi="Arial" w:cs="Arial"/>
          <w:b/>
          <w:sz w:val="28"/>
          <w:szCs w:val="28"/>
        </w:rPr>
      </w:pPr>
      <w:r w:rsidRPr="00173685">
        <w:rPr>
          <w:rFonts w:ascii="Arial" w:hAnsi="Arial" w:cs="Arial"/>
          <w:b/>
          <w:sz w:val="28"/>
          <w:szCs w:val="28"/>
        </w:rPr>
        <w:t>Trường Đại Học Sư Phạm Thành Phố Hồ Chí Minh</w:t>
      </w:r>
    </w:p>
    <w:p w:rsidR="00173685" w:rsidRDefault="00173685" w:rsidP="00173685">
      <w:pPr>
        <w:jc w:val="center"/>
        <w:rPr>
          <w:rFonts w:ascii="Arial" w:hAnsi="Arial" w:cs="Arial"/>
          <w:b/>
          <w:sz w:val="28"/>
          <w:szCs w:val="28"/>
        </w:rPr>
      </w:pPr>
      <w:r w:rsidRPr="00173685">
        <w:rPr>
          <w:rFonts w:ascii="Arial" w:hAnsi="Arial" w:cs="Arial"/>
          <w:b/>
          <w:sz w:val="28"/>
          <w:szCs w:val="28"/>
        </w:rPr>
        <w:t>Khoa Công nghệ thông tin</w:t>
      </w:r>
    </w:p>
    <w:p w:rsidR="00173685" w:rsidRPr="00EE6E23" w:rsidRDefault="00173685" w:rsidP="00173685">
      <w:pPr>
        <w:jc w:val="center"/>
        <w:rPr>
          <w:rFonts w:ascii="Arial" w:hAnsi="Arial" w:cs="Arial"/>
          <w:b/>
          <w:sz w:val="28"/>
          <w:szCs w:val="28"/>
        </w:rPr>
      </w:pPr>
      <w:r w:rsidRPr="00EE6E23">
        <w:rPr>
          <w:rFonts w:ascii="Arial" w:hAnsi="Arial" w:cs="Arial"/>
          <w:b/>
          <w:sz w:val="28"/>
          <w:szCs w:val="28"/>
        </w:rPr>
        <w:sym w:font="Symbol" w:char="F02D"/>
      </w:r>
      <w:r w:rsidRPr="00EE6E23">
        <w:rPr>
          <w:rFonts w:ascii="Arial" w:hAnsi="Arial" w:cs="Arial"/>
          <w:b/>
          <w:sz w:val="28"/>
          <w:szCs w:val="28"/>
        </w:rPr>
        <w:sym w:font="Symbol" w:char="F02D"/>
      </w:r>
      <w:r w:rsidRPr="00EE6E23">
        <w:rPr>
          <w:rFonts w:ascii="Arial" w:hAnsi="Arial" w:cs="Arial"/>
          <w:b/>
          <w:sz w:val="28"/>
          <w:szCs w:val="28"/>
        </w:rPr>
        <w:sym w:font="Symbol" w:char="F02D"/>
      </w:r>
      <w:r w:rsidRPr="00EE6E23">
        <w:rPr>
          <w:rFonts w:ascii="Arial" w:hAnsi="Arial" w:cs="Arial"/>
          <w:b/>
          <w:sz w:val="28"/>
          <w:szCs w:val="28"/>
        </w:rPr>
        <w:sym w:font="Wingdings" w:char="F026"/>
      </w:r>
      <w:r w:rsidRPr="00EE6E23">
        <w:rPr>
          <w:rFonts w:ascii="Arial" w:hAnsi="Arial" w:cs="Arial"/>
          <w:b/>
          <w:sz w:val="28"/>
          <w:szCs w:val="28"/>
        </w:rPr>
        <w:sym w:font="Symbol" w:char="F02D"/>
      </w:r>
      <w:r w:rsidRPr="00EE6E23">
        <w:rPr>
          <w:rFonts w:ascii="Arial" w:hAnsi="Arial" w:cs="Arial"/>
          <w:b/>
          <w:sz w:val="28"/>
          <w:szCs w:val="28"/>
        </w:rPr>
        <w:sym w:font="Symbol" w:char="F02D"/>
      </w:r>
      <w:r w:rsidRPr="00EE6E23">
        <w:rPr>
          <w:rFonts w:ascii="Arial" w:hAnsi="Arial" w:cs="Arial"/>
          <w:b/>
          <w:sz w:val="28"/>
          <w:szCs w:val="28"/>
        </w:rPr>
        <w:sym w:font="Symbol" w:char="F02D"/>
      </w:r>
    </w:p>
    <w:p w:rsidR="00173685" w:rsidRDefault="00173685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Default="003F490D" w:rsidP="003F490D">
      <w:pPr>
        <w:jc w:val="center"/>
        <w:rPr>
          <w:rFonts w:ascii="Arial" w:hAnsi="Arial" w:cs="Arial"/>
          <w:b/>
          <w:sz w:val="28"/>
          <w:szCs w:val="28"/>
        </w:rPr>
      </w:pPr>
    </w:p>
    <w:p w:rsidR="003F490D" w:rsidRPr="003F490D" w:rsidRDefault="003F490D" w:rsidP="003F490D">
      <w:pPr>
        <w:jc w:val="center"/>
        <w:rPr>
          <w:rFonts w:ascii="Arial" w:hAnsi="Arial" w:cs="Arial"/>
          <w:b/>
          <w:sz w:val="44"/>
          <w:szCs w:val="44"/>
        </w:rPr>
      </w:pPr>
    </w:p>
    <w:p w:rsidR="00173685" w:rsidRPr="003F490D" w:rsidRDefault="003F490D" w:rsidP="003F490D">
      <w:pPr>
        <w:jc w:val="center"/>
        <w:rPr>
          <w:rFonts w:ascii="Arial" w:hAnsi="Arial" w:cs="Arial"/>
          <w:b/>
          <w:sz w:val="44"/>
          <w:szCs w:val="44"/>
        </w:rPr>
      </w:pPr>
      <w:r w:rsidRPr="003F490D">
        <w:rPr>
          <w:rFonts w:ascii="Arial" w:hAnsi="Arial" w:cs="Arial"/>
          <w:b/>
          <w:sz w:val="44"/>
          <w:szCs w:val="44"/>
        </w:rPr>
        <w:t>Báo Cáo</w:t>
      </w:r>
      <w:r w:rsidR="00173685" w:rsidRPr="003F490D">
        <w:rPr>
          <w:rFonts w:ascii="Arial" w:hAnsi="Arial" w:cs="Arial"/>
          <w:b/>
          <w:sz w:val="44"/>
          <w:szCs w:val="44"/>
        </w:rPr>
        <w:t xml:space="preserve"> </w:t>
      </w:r>
      <w:r w:rsidRPr="003F490D">
        <w:rPr>
          <w:rFonts w:ascii="Arial" w:hAnsi="Arial" w:cs="Arial"/>
          <w:b/>
          <w:sz w:val="44"/>
          <w:szCs w:val="44"/>
        </w:rPr>
        <w:t>Oracle</w:t>
      </w:r>
    </w:p>
    <w:p w:rsidR="003F490D" w:rsidRPr="003F490D" w:rsidRDefault="003F490D" w:rsidP="003F490D">
      <w:pPr>
        <w:jc w:val="center"/>
        <w:rPr>
          <w:rFonts w:ascii="Arial" w:hAnsi="Arial" w:cs="Arial"/>
          <w:b/>
          <w:sz w:val="44"/>
          <w:szCs w:val="44"/>
        </w:rPr>
      </w:pPr>
      <w:r w:rsidRPr="003F490D">
        <w:rPr>
          <w:rFonts w:ascii="Arial" w:hAnsi="Arial" w:cs="Arial"/>
          <w:b/>
          <w:sz w:val="44"/>
          <w:szCs w:val="44"/>
        </w:rPr>
        <w:t>Đề Tài: Ứng dụng phân tích CoinMaker</w:t>
      </w:r>
    </w:p>
    <w:p w:rsidR="002C2AC5" w:rsidRDefault="002C2AC5" w:rsidP="009C7FDB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2C2AC5" w:rsidRPr="009C7FDB" w:rsidRDefault="002C2AC5" w:rsidP="009C7FDB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</w:p>
    <w:p w:rsidR="003F490D" w:rsidRDefault="003F49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B5C37" w:rsidRPr="00283883" w:rsidRDefault="00354C26" w:rsidP="003F49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4AD4A66E" wp14:editId="5B01A3F3">
            <wp:simplePos x="0" y="0"/>
            <wp:positionH relativeFrom="margin">
              <wp:align>center</wp:align>
            </wp:positionH>
            <wp:positionV relativeFrom="paragraph">
              <wp:posOffset>2217692</wp:posOffset>
            </wp:positionV>
            <wp:extent cx="2771775" cy="1390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0D" w:rsidRPr="003F490D">
        <w:rPr>
          <w:rFonts w:ascii="Arial" w:hAnsi="Arial" w:cs="Arial"/>
          <w:b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347164" wp14:editId="03EF00D8">
                <wp:simplePos x="0" y="0"/>
                <wp:positionH relativeFrom="column">
                  <wp:posOffset>1695450</wp:posOffset>
                </wp:positionH>
                <wp:positionV relativeFrom="paragraph">
                  <wp:posOffset>4385945</wp:posOffset>
                </wp:positionV>
                <wp:extent cx="2360930" cy="14522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90D" w:rsidRDefault="003F490D">
                            <w:r>
                              <w:t>Thành phần nhóm:</w:t>
                            </w:r>
                          </w:p>
                          <w:p w:rsidR="003F490D" w:rsidRDefault="003F490D">
                            <w:r>
                              <w:t>Kiều Anh Tuấn-41.01.104.143</w:t>
                            </w:r>
                          </w:p>
                          <w:p w:rsidR="003F490D" w:rsidRDefault="003F490D">
                            <w:r>
                              <w:t>Lê Tuấn Anh -41.01.104.004</w:t>
                            </w:r>
                          </w:p>
                          <w:p w:rsidR="003F490D" w:rsidRDefault="003F490D">
                            <w:r>
                              <w:t>Nguyễn Quốc Cường-41.01.104.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7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345.35pt;width:185.9pt;height:114.3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" strokecolor="white [3212]">
                <v:textbox>
                  <w:txbxContent>
                    <w:p w:rsidR="003F490D" w:rsidRDefault="003F490D">
                      <w:r>
                        <w:t>Thành phần nhóm:</w:t>
                      </w:r>
                    </w:p>
                    <w:p w:rsidR="003F490D" w:rsidRDefault="003F490D">
                      <w:r>
                        <w:t>Kiều Anh Tuấn-41.01.104.143</w:t>
                      </w:r>
                    </w:p>
                    <w:p w:rsidR="003F490D" w:rsidRDefault="003F490D">
                      <w:r>
                        <w:t>Lê Tuấn Anh -41.01.104.004</w:t>
                      </w:r>
                    </w:p>
                    <w:p w:rsidR="003F490D" w:rsidRDefault="003F490D">
                      <w:r>
                        <w:t>Nguyễn Quốc Cường-41.01.104.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A59">
        <w:rPr>
          <w:rFonts w:ascii="Arial" w:hAnsi="Arial" w:cs="Arial"/>
          <w:b/>
          <w:color w:val="0070C0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8282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C37" w:rsidRPr="00EB5C37" w:rsidRDefault="00EB5C37" w:rsidP="00EB5C37">
          <w:pPr>
            <w:pStyle w:val="TOCHeading"/>
            <w:jc w:val="center"/>
            <w:rPr>
              <w:b/>
            </w:rPr>
          </w:pPr>
          <w:r w:rsidRPr="00EB5C37">
            <w:rPr>
              <w:b/>
            </w:rPr>
            <w:t>MỤC LỤC</w:t>
          </w:r>
        </w:p>
        <w:p w:rsidR="003F490D" w:rsidRDefault="00EB5C37" w:rsidP="003F4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075C0" w:rsidRDefault="00207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</w:p>
        <w:p w:rsidR="00EB5C37" w:rsidRDefault="00EB5C37">
          <w:r>
            <w:rPr>
              <w:b/>
              <w:bCs/>
              <w:noProof/>
            </w:rPr>
            <w:fldChar w:fldCharType="end"/>
          </w:r>
        </w:p>
      </w:sdtContent>
    </w:sdt>
    <w:p w:rsidR="00FD36CA" w:rsidRPr="00354C26" w:rsidRDefault="00D833DD" w:rsidP="00354C26">
      <w:pPr>
        <w:rPr>
          <w:rFonts w:ascii="Arial" w:eastAsiaTheme="majorEastAsia" w:hAnsi="Arial" w:cs="Arial"/>
          <w:b/>
          <w:color w:val="0070C0"/>
          <w:sz w:val="40"/>
          <w:szCs w:val="40"/>
        </w:rPr>
      </w:pPr>
      <w:r>
        <w:rPr>
          <w:rFonts w:ascii="Arial" w:eastAsiaTheme="majorEastAsia" w:hAnsi="Arial" w:cs="Arial"/>
          <w:b/>
          <w:color w:val="0070C0"/>
          <w:sz w:val="40"/>
          <w:szCs w:val="40"/>
        </w:rPr>
        <w:br w:type="page"/>
      </w:r>
    </w:p>
    <w:p w:rsidR="00354C26" w:rsidRDefault="00354C26" w:rsidP="00354C26">
      <w:pPr>
        <w:pStyle w:val="TOCHeading"/>
        <w:jc w:val="center"/>
        <w:rPr>
          <w:b/>
        </w:rPr>
      </w:pPr>
      <w:r w:rsidRPr="00EB5C37">
        <w:rPr>
          <w:b/>
        </w:rPr>
        <w:lastRenderedPageBreak/>
        <w:t>MỤC LỤC</w:t>
      </w:r>
      <w:r>
        <w:rPr>
          <w:b/>
        </w:rPr>
        <w:t xml:space="preserve"> HÌNH</w:t>
      </w:r>
    </w:p>
    <w:p w:rsidR="00354C26" w:rsidRDefault="00354C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354C26" w:rsidRDefault="00354C26" w:rsidP="00354C26">
      <w:pPr>
        <w:pStyle w:val="TOCHeading"/>
        <w:jc w:val="center"/>
        <w:rPr>
          <w:b/>
        </w:rPr>
      </w:pPr>
      <w:r w:rsidRPr="00EB5C37">
        <w:rPr>
          <w:b/>
        </w:rPr>
        <w:lastRenderedPageBreak/>
        <w:t>MỤC LỤC</w:t>
      </w:r>
      <w:r>
        <w:rPr>
          <w:b/>
        </w:rPr>
        <w:t xml:space="preserve"> BẢNG</w:t>
      </w:r>
    </w:p>
    <w:p w:rsidR="00354C26" w:rsidRDefault="00354C26" w:rsidP="00354C26">
      <w:pPr>
        <w:pStyle w:val="TOCHeading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  <w:t>DANH MỤC CHỮ VIẾT TẮT</w:t>
      </w:r>
    </w:p>
    <w:p w:rsidR="00354C26" w:rsidRDefault="00354C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  <w:bookmarkStart w:id="0" w:name="_GoBack"/>
      <w:bookmarkEnd w:id="0"/>
    </w:p>
    <w:p w:rsidR="00354C26" w:rsidRDefault="00354C26" w:rsidP="00354C26">
      <w:pPr>
        <w:pStyle w:val="TOCHeading"/>
        <w:jc w:val="center"/>
        <w:rPr>
          <w:b/>
        </w:rPr>
      </w:pPr>
      <w:r>
        <w:rPr>
          <w:b/>
        </w:rPr>
        <w:lastRenderedPageBreak/>
        <w:t>CHƯƠNG 1</w:t>
      </w:r>
    </w:p>
    <w:p w:rsidR="00354C26" w:rsidRPr="00354C26" w:rsidRDefault="00354C26" w:rsidP="00354C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354C26" w:rsidRDefault="00354C26" w:rsidP="00354C26">
      <w:pPr>
        <w:pStyle w:val="TOCHeading"/>
        <w:jc w:val="center"/>
        <w:rPr>
          <w:b/>
        </w:rPr>
      </w:pPr>
      <w:r>
        <w:rPr>
          <w:b/>
        </w:rPr>
        <w:lastRenderedPageBreak/>
        <w:t>C</w:t>
      </w:r>
      <w:r>
        <w:rPr>
          <w:b/>
        </w:rPr>
        <w:t>HƯƠNG 2</w:t>
      </w:r>
    </w:p>
    <w:p w:rsidR="00354C26" w:rsidRPr="00354C26" w:rsidRDefault="00354C26" w:rsidP="00354C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354C26" w:rsidRPr="00EB5C37" w:rsidRDefault="00354C26" w:rsidP="00354C26">
      <w:pPr>
        <w:pStyle w:val="TOCHeading"/>
        <w:jc w:val="center"/>
        <w:rPr>
          <w:b/>
        </w:rPr>
      </w:pPr>
    </w:p>
    <w:p w:rsidR="00FB229A" w:rsidRPr="003F490D" w:rsidRDefault="00FB229A" w:rsidP="003F490D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BA03CE" w:rsidRDefault="00BA03CE" w:rsidP="00BA03CE">
      <w:pPr>
        <w:rPr>
          <w:rFonts w:ascii="Times New Roman" w:hAnsi="Times New Roman" w:cs="Times New Roman"/>
          <w:sz w:val="28"/>
          <w:szCs w:val="28"/>
        </w:rPr>
      </w:pPr>
    </w:p>
    <w:p w:rsidR="00BA03CE" w:rsidRDefault="00BA03CE" w:rsidP="00BA03CE">
      <w:pPr>
        <w:rPr>
          <w:rFonts w:ascii="Times New Roman" w:hAnsi="Times New Roman" w:cs="Times New Roman"/>
          <w:sz w:val="28"/>
          <w:szCs w:val="28"/>
        </w:rPr>
      </w:pPr>
    </w:p>
    <w:p w:rsidR="00BA03CE" w:rsidRDefault="00BA03CE" w:rsidP="00BA03CE">
      <w:pPr>
        <w:rPr>
          <w:rFonts w:ascii="Times New Roman" w:hAnsi="Times New Roman" w:cs="Times New Roman"/>
          <w:sz w:val="28"/>
          <w:szCs w:val="28"/>
        </w:rPr>
      </w:pPr>
    </w:p>
    <w:p w:rsidR="00BA03CE" w:rsidRDefault="00BA03CE" w:rsidP="00BA03CE">
      <w:pPr>
        <w:rPr>
          <w:rFonts w:ascii="Times New Roman" w:hAnsi="Times New Roman" w:cs="Times New Roman"/>
          <w:sz w:val="28"/>
          <w:szCs w:val="28"/>
        </w:rPr>
      </w:pPr>
    </w:p>
    <w:p w:rsidR="00BA03CE" w:rsidRDefault="00BA03CE" w:rsidP="00BA03CE">
      <w:pPr>
        <w:rPr>
          <w:rFonts w:ascii="Times New Roman" w:hAnsi="Times New Roman" w:cs="Times New Roman"/>
          <w:sz w:val="28"/>
          <w:szCs w:val="28"/>
        </w:rPr>
      </w:pPr>
    </w:p>
    <w:p w:rsidR="00BA03CE" w:rsidRDefault="00BA03CE" w:rsidP="00BA03CE">
      <w:pPr>
        <w:rPr>
          <w:rFonts w:ascii="Times New Roman" w:hAnsi="Times New Roman" w:cs="Times New Roman"/>
          <w:sz w:val="28"/>
          <w:szCs w:val="28"/>
        </w:rPr>
      </w:pPr>
    </w:p>
    <w:p w:rsidR="007223FC" w:rsidRPr="007223FC" w:rsidRDefault="007223FC" w:rsidP="007223FC">
      <w:pPr>
        <w:rPr>
          <w:rFonts w:ascii="Arial" w:hAnsi="Arial" w:cs="Arial"/>
          <w:color w:val="0070C0"/>
          <w:sz w:val="28"/>
          <w:szCs w:val="28"/>
        </w:rPr>
      </w:pPr>
    </w:p>
    <w:sectPr w:rsidR="007223FC" w:rsidRPr="007223FC" w:rsidSect="008A64B0">
      <w:footerReference w:type="default" r:id="rId9"/>
      <w:pgSz w:w="12240" w:h="15840"/>
      <w:pgMar w:top="1440" w:right="1440" w:bottom="1440" w:left="1440" w:header="720" w:footer="720" w:gutter="0"/>
      <w:pgBorders w:zOrder="back"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BD" w:rsidRDefault="008C09BD" w:rsidP="008A64B0">
      <w:pPr>
        <w:spacing w:after="0" w:line="240" w:lineRule="auto"/>
      </w:pPr>
      <w:r>
        <w:separator/>
      </w:r>
    </w:p>
  </w:endnote>
  <w:endnote w:type="continuationSeparator" w:id="0">
    <w:p w:rsidR="008C09BD" w:rsidRDefault="008C09BD" w:rsidP="008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9FF" w:rsidRDefault="00841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C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19FF" w:rsidRDefault="00841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BD" w:rsidRDefault="008C09BD" w:rsidP="008A64B0">
      <w:pPr>
        <w:spacing w:after="0" w:line="240" w:lineRule="auto"/>
      </w:pPr>
      <w:r>
        <w:separator/>
      </w:r>
    </w:p>
  </w:footnote>
  <w:footnote w:type="continuationSeparator" w:id="0">
    <w:p w:rsidR="008C09BD" w:rsidRDefault="008C09BD" w:rsidP="008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2540"/>
    <w:multiLevelType w:val="multilevel"/>
    <w:tmpl w:val="F42A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">
    <w:nsid w:val="175C4BE5"/>
    <w:multiLevelType w:val="multilevel"/>
    <w:tmpl w:val="F42A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>
    <w:nsid w:val="18D84BA3"/>
    <w:multiLevelType w:val="multilevel"/>
    <w:tmpl w:val="EA30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920B2F"/>
    <w:multiLevelType w:val="hybridMultilevel"/>
    <w:tmpl w:val="714E4D82"/>
    <w:lvl w:ilvl="0" w:tplc="7A4AD5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C11A8E"/>
    <w:multiLevelType w:val="hybridMultilevel"/>
    <w:tmpl w:val="B8701E32"/>
    <w:lvl w:ilvl="0" w:tplc="52FCF0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E3DE6"/>
    <w:multiLevelType w:val="hybridMultilevel"/>
    <w:tmpl w:val="4D6A2F6A"/>
    <w:lvl w:ilvl="0" w:tplc="B02AEF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92790"/>
    <w:multiLevelType w:val="multilevel"/>
    <w:tmpl w:val="F42A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2990328F"/>
    <w:multiLevelType w:val="hybridMultilevel"/>
    <w:tmpl w:val="B8B23BEE"/>
    <w:lvl w:ilvl="0" w:tplc="3154E87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D625EB"/>
    <w:multiLevelType w:val="multilevel"/>
    <w:tmpl w:val="13BC8FB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8E4B4E"/>
    <w:multiLevelType w:val="hybridMultilevel"/>
    <w:tmpl w:val="7CF09A7A"/>
    <w:lvl w:ilvl="0" w:tplc="7068BC0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7068BC0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06BC6"/>
    <w:multiLevelType w:val="multilevel"/>
    <w:tmpl w:val="866A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>
    <w:nsid w:val="30D64032"/>
    <w:multiLevelType w:val="multilevel"/>
    <w:tmpl w:val="F42A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2">
    <w:nsid w:val="358A2E3B"/>
    <w:multiLevelType w:val="hybridMultilevel"/>
    <w:tmpl w:val="ADB6BF16"/>
    <w:lvl w:ilvl="0" w:tplc="A27E26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0135C"/>
    <w:multiLevelType w:val="hybridMultilevel"/>
    <w:tmpl w:val="00D409DE"/>
    <w:lvl w:ilvl="0" w:tplc="FC0C2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668"/>
    <w:multiLevelType w:val="multilevel"/>
    <w:tmpl w:val="5CB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1F723E"/>
    <w:multiLevelType w:val="hybridMultilevel"/>
    <w:tmpl w:val="72140E04"/>
    <w:lvl w:ilvl="0" w:tplc="A27E26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47280"/>
    <w:multiLevelType w:val="hybridMultilevel"/>
    <w:tmpl w:val="0C067EA2"/>
    <w:lvl w:ilvl="0" w:tplc="A750273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60BAE"/>
    <w:multiLevelType w:val="multilevel"/>
    <w:tmpl w:val="F42A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>
    <w:nsid w:val="57C86620"/>
    <w:multiLevelType w:val="multilevel"/>
    <w:tmpl w:val="4B0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45CEF"/>
    <w:multiLevelType w:val="hybridMultilevel"/>
    <w:tmpl w:val="7E12F4A4"/>
    <w:lvl w:ilvl="0" w:tplc="A27E26F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72C39"/>
    <w:multiLevelType w:val="multilevel"/>
    <w:tmpl w:val="92CC266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6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>
    <w:nsid w:val="66C14837"/>
    <w:multiLevelType w:val="multilevel"/>
    <w:tmpl w:val="F18AE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22">
    <w:nsid w:val="69D435EF"/>
    <w:multiLevelType w:val="multilevel"/>
    <w:tmpl w:val="8A1A7326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3"/>
  </w:num>
  <w:num w:numId="9">
    <w:abstractNumId w:val="20"/>
  </w:num>
  <w:num w:numId="10">
    <w:abstractNumId w:val="12"/>
  </w:num>
  <w:num w:numId="11">
    <w:abstractNumId w:val="9"/>
  </w:num>
  <w:num w:numId="12">
    <w:abstractNumId w:val="15"/>
  </w:num>
  <w:num w:numId="13">
    <w:abstractNumId w:val="7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16"/>
  </w:num>
  <w:num w:numId="19">
    <w:abstractNumId w:val="5"/>
  </w:num>
  <w:num w:numId="20">
    <w:abstractNumId w:val="6"/>
  </w:num>
  <w:num w:numId="21">
    <w:abstractNumId w:val="1"/>
  </w:num>
  <w:num w:numId="22">
    <w:abstractNumId w:val="11"/>
  </w:num>
  <w:num w:numId="2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85"/>
    <w:rsid w:val="000016E9"/>
    <w:rsid w:val="00004C69"/>
    <w:rsid w:val="0001393C"/>
    <w:rsid w:val="00023494"/>
    <w:rsid w:val="00024CCC"/>
    <w:rsid w:val="00035C41"/>
    <w:rsid w:val="0004525D"/>
    <w:rsid w:val="000471E4"/>
    <w:rsid w:val="000643E8"/>
    <w:rsid w:val="000663CA"/>
    <w:rsid w:val="0008147E"/>
    <w:rsid w:val="00085369"/>
    <w:rsid w:val="000C11B0"/>
    <w:rsid w:val="000E730D"/>
    <w:rsid w:val="000F1E50"/>
    <w:rsid w:val="001137AA"/>
    <w:rsid w:val="00134B28"/>
    <w:rsid w:val="00135B32"/>
    <w:rsid w:val="001444A2"/>
    <w:rsid w:val="00152F27"/>
    <w:rsid w:val="001706A4"/>
    <w:rsid w:val="00173685"/>
    <w:rsid w:val="001A32B5"/>
    <w:rsid w:val="001D35E1"/>
    <w:rsid w:val="00204E28"/>
    <w:rsid w:val="002075C0"/>
    <w:rsid w:val="00227ECE"/>
    <w:rsid w:val="00235238"/>
    <w:rsid w:val="00243E98"/>
    <w:rsid w:val="002449F1"/>
    <w:rsid w:val="0024549F"/>
    <w:rsid w:val="00251F76"/>
    <w:rsid w:val="00260B0E"/>
    <w:rsid w:val="00283883"/>
    <w:rsid w:val="002853DD"/>
    <w:rsid w:val="002A051A"/>
    <w:rsid w:val="002A18D5"/>
    <w:rsid w:val="002C2AC5"/>
    <w:rsid w:val="002C70AA"/>
    <w:rsid w:val="002C74D1"/>
    <w:rsid w:val="002F5C41"/>
    <w:rsid w:val="00302F5B"/>
    <w:rsid w:val="00311CAA"/>
    <w:rsid w:val="00320CA6"/>
    <w:rsid w:val="00321501"/>
    <w:rsid w:val="00334262"/>
    <w:rsid w:val="0033480D"/>
    <w:rsid w:val="00336889"/>
    <w:rsid w:val="00345B04"/>
    <w:rsid w:val="00353BD1"/>
    <w:rsid w:val="00354381"/>
    <w:rsid w:val="0035488D"/>
    <w:rsid w:val="00354C26"/>
    <w:rsid w:val="00354D07"/>
    <w:rsid w:val="00371CB9"/>
    <w:rsid w:val="00376EF2"/>
    <w:rsid w:val="003E6E81"/>
    <w:rsid w:val="003F490D"/>
    <w:rsid w:val="003F4ADA"/>
    <w:rsid w:val="00405FC6"/>
    <w:rsid w:val="0041347F"/>
    <w:rsid w:val="00421B30"/>
    <w:rsid w:val="00424C88"/>
    <w:rsid w:val="0043287B"/>
    <w:rsid w:val="00434B3A"/>
    <w:rsid w:val="00440512"/>
    <w:rsid w:val="00440E53"/>
    <w:rsid w:val="00484AC0"/>
    <w:rsid w:val="004910B2"/>
    <w:rsid w:val="004A717C"/>
    <w:rsid w:val="004D70C1"/>
    <w:rsid w:val="004E1F4E"/>
    <w:rsid w:val="004E38B7"/>
    <w:rsid w:val="004E519A"/>
    <w:rsid w:val="004F515B"/>
    <w:rsid w:val="005024A2"/>
    <w:rsid w:val="00506EDD"/>
    <w:rsid w:val="005122C0"/>
    <w:rsid w:val="00552799"/>
    <w:rsid w:val="00571E77"/>
    <w:rsid w:val="005746B1"/>
    <w:rsid w:val="005761CB"/>
    <w:rsid w:val="0057788D"/>
    <w:rsid w:val="00590E13"/>
    <w:rsid w:val="00595225"/>
    <w:rsid w:val="005A5C82"/>
    <w:rsid w:val="005C2A71"/>
    <w:rsid w:val="005D02EC"/>
    <w:rsid w:val="005D6E4C"/>
    <w:rsid w:val="005F1582"/>
    <w:rsid w:val="00604FB7"/>
    <w:rsid w:val="00605679"/>
    <w:rsid w:val="0062364F"/>
    <w:rsid w:val="0063113A"/>
    <w:rsid w:val="0063224C"/>
    <w:rsid w:val="00642ECF"/>
    <w:rsid w:val="006514EF"/>
    <w:rsid w:val="00672591"/>
    <w:rsid w:val="00672635"/>
    <w:rsid w:val="006751AA"/>
    <w:rsid w:val="00685D7D"/>
    <w:rsid w:val="006A63EF"/>
    <w:rsid w:val="006B6A03"/>
    <w:rsid w:val="006C186D"/>
    <w:rsid w:val="006C60A9"/>
    <w:rsid w:val="006C6BC4"/>
    <w:rsid w:val="006E56D3"/>
    <w:rsid w:val="007033E7"/>
    <w:rsid w:val="007223FC"/>
    <w:rsid w:val="0072308F"/>
    <w:rsid w:val="0072582D"/>
    <w:rsid w:val="007275FF"/>
    <w:rsid w:val="007325A8"/>
    <w:rsid w:val="007437EC"/>
    <w:rsid w:val="00761E1F"/>
    <w:rsid w:val="00763C88"/>
    <w:rsid w:val="00766742"/>
    <w:rsid w:val="00770151"/>
    <w:rsid w:val="007728D6"/>
    <w:rsid w:val="007731AB"/>
    <w:rsid w:val="00776895"/>
    <w:rsid w:val="007A65CF"/>
    <w:rsid w:val="007C15BF"/>
    <w:rsid w:val="007C571E"/>
    <w:rsid w:val="007C6ED4"/>
    <w:rsid w:val="007E5FF8"/>
    <w:rsid w:val="008173A9"/>
    <w:rsid w:val="00817C1B"/>
    <w:rsid w:val="00822446"/>
    <w:rsid w:val="008240B1"/>
    <w:rsid w:val="00824743"/>
    <w:rsid w:val="0082593C"/>
    <w:rsid w:val="00840B2F"/>
    <w:rsid w:val="00841280"/>
    <w:rsid w:val="008419FF"/>
    <w:rsid w:val="00843DB2"/>
    <w:rsid w:val="00852A2A"/>
    <w:rsid w:val="008728B2"/>
    <w:rsid w:val="00873C0F"/>
    <w:rsid w:val="008854E9"/>
    <w:rsid w:val="0089615F"/>
    <w:rsid w:val="008A64B0"/>
    <w:rsid w:val="008C09BD"/>
    <w:rsid w:val="008C33BD"/>
    <w:rsid w:val="008C7A6D"/>
    <w:rsid w:val="008D1B71"/>
    <w:rsid w:val="008D37DF"/>
    <w:rsid w:val="008D54BA"/>
    <w:rsid w:val="008E1E6F"/>
    <w:rsid w:val="008F3BDC"/>
    <w:rsid w:val="008F3C8E"/>
    <w:rsid w:val="00916B8D"/>
    <w:rsid w:val="00927F7B"/>
    <w:rsid w:val="00950DBF"/>
    <w:rsid w:val="00960051"/>
    <w:rsid w:val="009727DA"/>
    <w:rsid w:val="0098153A"/>
    <w:rsid w:val="00986415"/>
    <w:rsid w:val="009A6139"/>
    <w:rsid w:val="009C789C"/>
    <w:rsid w:val="009C7FDB"/>
    <w:rsid w:val="009F6D23"/>
    <w:rsid w:val="00A00A59"/>
    <w:rsid w:val="00A0176E"/>
    <w:rsid w:val="00A164EF"/>
    <w:rsid w:val="00A25EE6"/>
    <w:rsid w:val="00A32F7A"/>
    <w:rsid w:val="00A34C2B"/>
    <w:rsid w:val="00A50034"/>
    <w:rsid w:val="00A656D6"/>
    <w:rsid w:val="00A66DA8"/>
    <w:rsid w:val="00A7357E"/>
    <w:rsid w:val="00A752C7"/>
    <w:rsid w:val="00A768E0"/>
    <w:rsid w:val="00A94768"/>
    <w:rsid w:val="00A94B35"/>
    <w:rsid w:val="00AA73DF"/>
    <w:rsid w:val="00AB7B53"/>
    <w:rsid w:val="00AC47A9"/>
    <w:rsid w:val="00AE033C"/>
    <w:rsid w:val="00AF004C"/>
    <w:rsid w:val="00B06E81"/>
    <w:rsid w:val="00B14520"/>
    <w:rsid w:val="00B205B3"/>
    <w:rsid w:val="00B3226A"/>
    <w:rsid w:val="00B36654"/>
    <w:rsid w:val="00B454B3"/>
    <w:rsid w:val="00B747F5"/>
    <w:rsid w:val="00B74ACF"/>
    <w:rsid w:val="00B8454D"/>
    <w:rsid w:val="00B966C3"/>
    <w:rsid w:val="00BA03CE"/>
    <w:rsid w:val="00BA7FE9"/>
    <w:rsid w:val="00BC2DF5"/>
    <w:rsid w:val="00BC6FC0"/>
    <w:rsid w:val="00C02E70"/>
    <w:rsid w:val="00C158E0"/>
    <w:rsid w:val="00C4184F"/>
    <w:rsid w:val="00C547B4"/>
    <w:rsid w:val="00C629AC"/>
    <w:rsid w:val="00C85519"/>
    <w:rsid w:val="00CA1E77"/>
    <w:rsid w:val="00CB2583"/>
    <w:rsid w:val="00CB6977"/>
    <w:rsid w:val="00CD596F"/>
    <w:rsid w:val="00D079AF"/>
    <w:rsid w:val="00D10495"/>
    <w:rsid w:val="00D428CE"/>
    <w:rsid w:val="00D56284"/>
    <w:rsid w:val="00D62EDC"/>
    <w:rsid w:val="00D72B2B"/>
    <w:rsid w:val="00D833DD"/>
    <w:rsid w:val="00D83D05"/>
    <w:rsid w:val="00D86153"/>
    <w:rsid w:val="00DC44E4"/>
    <w:rsid w:val="00DD38CE"/>
    <w:rsid w:val="00E1716D"/>
    <w:rsid w:val="00E23607"/>
    <w:rsid w:val="00E335C5"/>
    <w:rsid w:val="00E57801"/>
    <w:rsid w:val="00E63C01"/>
    <w:rsid w:val="00E71F79"/>
    <w:rsid w:val="00E74078"/>
    <w:rsid w:val="00EA247B"/>
    <w:rsid w:val="00EB5C37"/>
    <w:rsid w:val="00EE02E3"/>
    <w:rsid w:val="00EE6E23"/>
    <w:rsid w:val="00EF2554"/>
    <w:rsid w:val="00EF65A2"/>
    <w:rsid w:val="00F03C3F"/>
    <w:rsid w:val="00F05471"/>
    <w:rsid w:val="00F3688C"/>
    <w:rsid w:val="00F55E9E"/>
    <w:rsid w:val="00F6587B"/>
    <w:rsid w:val="00F67BA2"/>
    <w:rsid w:val="00F75891"/>
    <w:rsid w:val="00F84308"/>
    <w:rsid w:val="00F90E79"/>
    <w:rsid w:val="00F935D2"/>
    <w:rsid w:val="00F950D5"/>
    <w:rsid w:val="00F9706E"/>
    <w:rsid w:val="00FA3D45"/>
    <w:rsid w:val="00FB229A"/>
    <w:rsid w:val="00FB352F"/>
    <w:rsid w:val="00FC3F08"/>
    <w:rsid w:val="00FC59B4"/>
    <w:rsid w:val="00FD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C78B1-0424-4D97-A798-3AEDB039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8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C15BF"/>
    <w:rPr>
      <w:rFonts w:ascii="Times New Roman" w:hAnsi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C15BF"/>
    <w:rPr>
      <w:rFonts w:ascii="Consolas" w:hAnsi="Consolas" w:cs="Consolas" w:hint="default"/>
      <w:b w:val="0"/>
      <w:bCs w:val="0"/>
      <w:i w:val="0"/>
      <w:iCs w:val="0"/>
      <w:color w:val="000080"/>
      <w:sz w:val="24"/>
      <w:szCs w:val="24"/>
    </w:rPr>
  </w:style>
  <w:style w:type="character" w:customStyle="1" w:styleId="fontstyle31">
    <w:name w:val="fontstyle31"/>
    <w:basedOn w:val="DefaultParagraphFont"/>
    <w:rsid w:val="007C15BF"/>
    <w:rPr>
      <w:rFonts w:ascii="Times New Roman" w:hAnsi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3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57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A7357E"/>
  </w:style>
  <w:style w:type="character" w:customStyle="1" w:styleId="pln">
    <w:name w:val="pln"/>
    <w:basedOn w:val="DefaultParagraphFont"/>
    <w:rsid w:val="00A7357E"/>
  </w:style>
  <w:style w:type="character" w:customStyle="1" w:styleId="pun">
    <w:name w:val="pun"/>
    <w:basedOn w:val="DefaultParagraphFont"/>
    <w:rsid w:val="00A7357E"/>
  </w:style>
  <w:style w:type="character" w:customStyle="1" w:styleId="kwd">
    <w:name w:val="kwd"/>
    <w:basedOn w:val="DefaultParagraphFont"/>
    <w:rsid w:val="00A7357E"/>
  </w:style>
  <w:style w:type="character" w:customStyle="1" w:styleId="str">
    <w:name w:val="str"/>
    <w:basedOn w:val="DefaultParagraphFont"/>
    <w:rsid w:val="00A7357E"/>
  </w:style>
  <w:style w:type="character" w:customStyle="1" w:styleId="Heading1Char">
    <w:name w:val="Heading 1 Char"/>
    <w:basedOn w:val="DefaultParagraphFont"/>
    <w:link w:val="Heading1"/>
    <w:uiPriority w:val="9"/>
    <w:rsid w:val="00204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2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0A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0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A5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A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B0"/>
  </w:style>
  <w:style w:type="paragraph" w:styleId="Footer">
    <w:name w:val="footer"/>
    <w:basedOn w:val="Normal"/>
    <w:link w:val="FooterChar"/>
    <w:uiPriority w:val="99"/>
    <w:unhideWhenUsed/>
    <w:rsid w:val="008A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B0"/>
  </w:style>
  <w:style w:type="character" w:customStyle="1" w:styleId="Heading3Char">
    <w:name w:val="Heading 3 Char"/>
    <w:basedOn w:val="DefaultParagraphFont"/>
    <w:link w:val="Heading3"/>
    <w:uiPriority w:val="9"/>
    <w:semiHidden/>
    <w:rsid w:val="00BA0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03CE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BA03C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87B"/>
    <w:rPr>
      <w:color w:val="808080"/>
      <w:shd w:val="clear" w:color="auto" w:fill="E6E6E6"/>
    </w:rPr>
  </w:style>
  <w:style w:type="character" w:customStyle="1" w:styleId="com">
    <w:name w:val="com"/>
    <w:basedOn w:val="DefaultParagraphFont"/>
    <w:rsid w:val="00A94768"/>
  </w:style>
  <w:style w:type="character" w:customStyle="1" w:styleId="atn">
    <w:name w:val="atn"/>
    <w:basedOn w:val="DefaultParagraphFont"/>
    <w:rsid w:val="00A25EE6"/>
  </w:style>
  <w:style w:type="character" w:customStyle="1" w:styleId="atv">
    <w:name w:val="atv"/>
    <w:basedOn w:val="DefaultParagraphFont"/>
    <w:rsid w:val="00A2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03F2-87E3-4038-8009-17F389B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AY</cp:lastModifiedBy>
  <cp:revision>2</cp:revision>
  <dcterms:created xsi:type="dcterms:W3CDTF">2018-04-07T02:37:00Z</dcterms:created>
  <dcterms:modified xsi:type="dcterms:W3CDTF">2018-04-07T02:37:00Z</dcterms:modified>
</cp:coreProperties>
</file>